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BE45" w14:textId="306BA850" w:rsidR="002F60D0" w:rsidRPr="00273569" w:rsidRDefault="002F60D0" w:rsidP="007958E1">
      <w:pPr>
        <w:spacing w:before="100" w:beforeAutospacing="1" w:after="100" w:afterAutospacing="1"/>
        <w:contextualSpacing/>
        <w:jc w:val="both"/>
        <w:rPr>
          <w:rFonts w:ascii="Avenir" w:eastAsia="Times New Roman" w:hAnsi="Avenir" w:cs="Times New Roman"/>
          <w:color w:val="1F4E79" w:themeColor="accent5" w:themeShade="80"/>
          <w:sz w:val="22"/>
          <w:szCs w:val="22"/>
          <w:lang w:eastAsia="fr-FR"/>
        </w:rPr>
      </w:pPr>
    </w:p>
    <w:p w14:paraId="45766264" w14:textId="77777777" w:rsidR="00BF4AB7" w:rsidRPr="00273569" w:rsidRDefault="00BF4AB7" w:rsidP="00AD112F">
      <w:pPr>
        <w:spacing w:before="100" w:beforeAutospacing="1" w:after="100" w:afterAutospacing="1"/>
        <w:contextualSpacing/>
        <w:jc w:val="center"/>
        <w:rPr>
          <w:rFonts w:ascii="Avenir" w:eastAsia="Times New Roman" w:hAnsi="Avenir" w:cs="Times New Roman"/>
          <w:b/>
          <w:color w:val="1F4E79" w:themeColor="accent5" w:themeShade="80"/>
          <w:sz w:val="22"/>
          <w:szCs w:val="22"/>
          <w:lang w:eastAsia="fr-FR"/>
        </w:rPr>
      </w:pPr>
    </w:p>
    <w:p w14:paraId="0E8F72C2" w14:textId="77777777" w:rsidR="00787A03" w:rsidRPr="00273569" w:rsidRDefault="00787A03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1F4E79" w:themeColor="accent5" w:themeShade="80"/>
          <w:sz w:val="22"/>
          <w:szCs w:val="22"/>
          <w:lang w:eastAsia="fr-FR"/>
        </w:rPr>
      </w:pPr>
    </w:p>
    <w:p w14:paraId="3B674B5D" w14:textId="58A5E8D2" w:rsidR="00735F56" w:rsidRDefault="00735F56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1F4E79" w:themeColor="accent5" w:themeShade="80"/>
          <w:sz w:val="22"/>
          <w:szCs w:val="22"/>
          <w:lang w:eastAsia="fr-FR"/>
        </w:rPr>
      </w:pPr>
    </w:p>
    <w:p w14:paraId="6FE1A97C" w14:textId="3F2FFB26" w:rsidR="00601B81" w:rsidRDefault="00601B81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1F4E79" w:themeColor="accent5" w:themeShade="80"/>
          <w:sz w:val="22"/>
          <w:szCs w:val="22"/>
          <w:lang w:eastAsia="fr-FR"/>
        </w:rPr>
      </w:pPr>
    </w:p>
    <w:p w14:paraId="2EC2B972" w14:textId="7F511FAE" w:rsidR="00601B81" w:rsidRDefault="00601B81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1F4E79" w:themeColor="accent5" w:themeShade="80"/>
          <w:sz w:val="22"/>
          <w:szCs w:val="22"/>
          <w:lang w:eastAsia="fr-FR"/>
        </w:rPr>
      </w:pPr>
    </w:p>
    <w:p w14:paraId="66394B2C" w14:textId="77777777" w:rsidR="00601B81" w:rsidRDefault="00601B81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1F4E79" w:themeColor="accent5" w:themeShade="80"/>
          <w:sz w:val="22"/>
          <w:szCs w:val="22"/>
          <w:lang w:eastAsia="fr-FR"/>
        </w:rPr>
      </w:pPr>
    </w:p>
    <w:p w14:paraId="3079C1D0" w14:textId="77777777" w:rsidR="00DC1140" w:rsidRDefault="00DC1140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1F4E79" w:themeColor="accent5" w:themeShade="80"/>
          <w:sz w:val="22"/>
          <w:szCs w:val="22"/>
          <w:lang w:eastAsia="fr-FR"/>
        </w:rPr>
      </w:pPr>
    </w:p>
    <w:p w14:paraId="2CC88B2F" w14:textId="77777777" w:rsidR="00DC1140" w:rsidRDefault="00DC1140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000000" w:themeColor="text1"/>
          <w:lang w:eastAsia="fr-FR"/>
        </w:rPr>
      </w:pPr>
    </w:p>
    <w:p w14:paraId="379839DD" w14:textId="55154A19" w:rsidR="002D665C" w:rsidRPr="00DC1140" w:rsidRDefault="00944DED" w:rsidP="002D665C">
      <w:pPr>
        <w:spacing w:before="100" w:beforeAutospacing="1" w:after="240"/>
        <w:contextualSpacing/>
        <w:jc w:val="center"/>
        <w:rPr>
          <w:rFonts w:ascii="Avenir" w:eastAsia="Times New Roman" w:hAnsi="Avenir" w:cs="Times New Roman"/>
          <w:b/>
          <w:color w:val="000000" w:themeColor="text1"/>
          <w:lang w:eastAsia="fr-FR"/>
        </w:rPr>
      </w:pPr>
      <w:r w:rsidRPr="00DC1140">
        <w:rPr>
          <w:rFonts w:ascii="Avenir" w:eastAsia="Times New Roman" w:hAnsi="Avenir" w:cs="Times New Roman"/>
          <w:b/>
          <w:color w:val="000000" w:themeColor="text1"/>
          <w:lang w:eastAsia="fr-FR"/>
        </w:rPr>
        <w:t>PROCURATION</w:t>
      </w:r>
    </w:p>
    <w:p w14:paraId="0A06806E" w14:textId="60DD12FB" w:rsidR="00B77507" w:rsidRDefault="00B77507" w:rsidP="007958E1">
      <w:pPr>
        <w:spacing w:before="100" w:beforeAutospacing="1" w:after="100" w:afterAutospacing="1"/>
        <w:contextualSpacing/>
        <w:jc w:val="both"/>
        <w:rPr>
          <w:rFonts w:ascii="Avenir" w:eastAsia="Times New Roman" w:hAnsi="Avenir" w:cs="Times New Roman"/>
          <w:color w:val="1F4E79" w:themeColor="accent5" w:themeShade="80"/>
          <w:sz w:val="22"/>
          <w:szCs w:val="22"/>
          <w:lang w:eastAsia="fr-FR"/>
        </w:rPr>
      </w:pPr>
    </w:p>
    <w:p w14:paraId="1C2E1ED9" w14:textId="3F05C5A7" w:rsidR="00DC1140" w:rsidRDefault="00DC1140" w:rsidP="007958E1">
      <w:pPr>
        <w:spacing w:before="100" w:beforeAutospacing="1" w:after="100" w:afterAutospacing="1"/>
        <w:contextualSpacing/>
        <w:jc w:val="both"/>
        <w:rPr>
          <w:rFonts w:ascii="Avenir" w:eastAsia="Times New Roman" w:hAnsi="Avenir" w:cs="Times New Roman"/>
          <w:color w:val="1F4E79" w:themeColor="accent5" w:themeShade="80"/>
          <w:sz w:val="22"/>
          <w:szCs w:val="22"/>
          <w:lang w:eastAsia="fr-FR"/>
        </w:rPr>
      </w:pPr>
    </w:p>
    <w:p w14:paraId="3A36A017" w14:textId="77777777" w:rsidR="00601B81" w:rsidRDefault="00601B81" w:rsidP="007958E1">
      <w:pPr>
        <w:spacing w:before="100" w:beforeAutospacing="1" w:after="100" w:afterAutospacing="1"/>
        <w:contextualSpacing/>
        <w:jc w:val="both"/>
        <w:rPr>
          <w:rFonts w:ascii="Avenir" w:eastAsia="Times New Roman" w:hAnsi="Avenir" w:cs="Times New Roman"/>
          <w:color w:val="1F4E79" w:themeColor="accent5" w:themeShade="80"/>
          <w:sz w:val="22"/>
          <w:szCs w:val="22"/>
          <w:lang w:eastAsia="fr-FR"/>
        </w:rPr>
      </w:pPr>
    </w:p>
    <w:p w14:paraId="7512F968" w14:textId="77777777" w:rsidR="00DC1140" w:rsidRDefault="00DC1140" w:rsidP="007958E1">
      <w:pPr>
        <w:spacing w:before="100" w:beforeAutospacing="1" w:after="100" w:afterAutospacing="1"/>
        <w:contextualSpacing/>
        <w:jc w:val="both"/>
        <w:rPr>
          <w:rFonts w:ascii="Avenir" w:eastAsia="Times New Roman" w:hAnsi="Avenir" w:cs="Times New Roman"/>
          <w:color w:val="1F4E79" w:themeColor="accent5" w:themeShade="80"/>
          <w:sz w:val="22"/>
          <w:szCs w:val="22"/>
          <w:lang w:eastAsia="fr-FR"/>
        </w:rPr>
      </w:pPr>
    </w:p>
    <w:p w14:paraId="4DC10E72" w14:textId="6B4C2C70" w:rsidR="00DC1140" w:rsidRPr="00601B81" w:rsidRDefault="00DC1140" w:rsidP="007958E1">
      <w:pPr>
        <w:spacing w:before="100" w:beforeAutospacing="1" w:after="100" w:afterAutospacing="1"/>
        <w:contextualSpacing/>
        <w:jc w:val="both"/>
        <w:rPr>
          <w:rFonts w:ascii="Avenir" w:eastAsia="Times New Roman" w:hAnsi="Avenir" w:cs="Times New Roman"/>
          <w:color w:val="1F4E79" w:themeColor="accent5" w:themeShade="80"/>
          <w:lang w:eastAsia="fr-FR"/>
        </w:rPr>
      </w:pPr>
    </w:p>
    <w:p w14:paraId="7BF34469" w14:textId="217E8FA2" w:rsidR="005256B1" w:rsidRDefault="00601B81" w:rsidP="00735F56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601B81">
        <w:rPr>
          <w:rFonts w:asciiTheme="minorHAnsi" w:hAnsiTheme="minorHAnsi" w:cstheme="minorHAnsi"/>
        </w:rPr>
        <w:t xml:space="preserve">Je soussigné(e) </w:t>
      </w:r>
      <w:r w:rsidR="00463E85" w:rsidRPr="00601B81">
        <w:rPr>
          <w:rFonts w:ascii="Calibri" w:hAnsi="Calibri" w:cs="Calibri"/>
          <w:color w:val="000000"/>
        </w:rPr>
        <w:t>(</w:t>
      </w:r>
      <w:r w:rsidR="00463E85">
        <w:rPr>
          <w:rFonts w:ascii="Calibri" w:hAnsi="Calibri" w:cs="Calibri"/>
          <w:color w:val="000000"/>
        </w:rPr>
        <w:t xml:space="preserve">civilité, </w:t>
      </w:r>
      <w:r w:rsidR="00463E85" w:rsidRPr="00601B81">
        <w:rPr>
          <w:rFonts w:ascii="Calibri" w:hAnsi="Calibri" w:cs="Calibri"/>
          <w:color w:val="000000"/>
        </w:rPr>
        <w:t xml:space="preserve">nom, prénom) </w:t>
      </w:r>
      <w:r w:rsidRPr="00601B81">
        <w:rPr>
          <w:rFonts w:asciiTheme="minorHAnsi" w:hAnsiTheme="minorHAnsi" w:cstheme="minorHAnsi"/>
        </w:rPr>
        <w:t>_______________________________, membre de</w:t>
      </w:r>
      <w:r w:rsidR="004A2ECF">
        <w:rPr>
          <w:rFonts w:asciiTheme="minorHAnsi" w:hAnsiTheme="minorHAnsi" w:cstheme="minorHAnsi"/>
        </w:rPr>
        <w:t xml:space="preserve"> l</w:t>
      </w:r>
      <w:r w:rsidRPr="00601B81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A</w:t>
      </w:r>
      <w:r w:rsidRPr="00601B81">
        <w:rPr>
          <w:rFonts w:asciiTheme="minorHAnsi" w:hAnsiTheme="minorHAnsi" w:cstheme="minorHAnsi"/>
        </w:rPr>
        <w:t xml:space="preserve">ssociation </w:t>
      </w:r>
      <w:r>
        <w:rPr>
          <w:rFonts w:asciiTheme="minorHAnsi" w:hAnsiTheme="minorHAnsi" w:cstheme="minorHAnsi"/>
        </w:rPr>
        <w:t xml:space="preserve">Médiumnité Ethique </w:t>
      </w:r>
      <w:r w:rsidR="005256B1">
        <w:rPr>
          <w:rFonts w:asciiTheme="minorHAnsi" w:hAnsiTheme="minorHAnsi" w:cstheme="minorHAnsi"/>
        </w:rPr>
        <w:t xml:space="preserve">A.M.E </w:t>
      </w:r>
      <w:r>
        <w:rPr>
          <w:rFonts w:asciiTheme="minorHAnsi" w:hAnsiTheme="minorHAnsi" w:cstheme="minorHAnsi"/>
        </w:rPr>
        <w:t xml:space="preserve">basée à </w:t>
      </w:r>
      <w:r w:rsidRPr="00601B81">
        <w:rPr>
          <w:rFonts w:asciiTheme="minorHAnsi" w:hAnsiTheme="minorHAnsi" w:cstheme="minorHAnsi"/>
        </w:rPr>
        <w:t xml:space="preserve">Genève, donne procuration à </w:t>
      </w:r>
      <w:r w:rsidR="00463E85" w:rsidRPr="00601B81">
        <w:rPr>
          <w:rFonts w:ascii="Calibri" w:hAnsi="Calibri" w:cs="Calibri"/>
          <w:color w:val="000000"/>
        </w:rPr>
        <w:t xml:space="preserve">(nom, prénom) </w:t>
      </w:r>
      <w:r w:rsidRPr="00601B81">
        <w:rPr>
          <w:rFonts w:asciiTheme="minorHAnsi" w:hAnsiTheme="minorHAnsi" w:cstheme="minorHAnsi"/>
        </w:rPr>
        <w:t>__________________________________________ pour me représenter et</w:t>
      </w:r>
      <w:r w:rsidR="005256B1" w:rsidRPr="00601B81">
        <w:rPr>
          <w:rFonts w:ascii="Calibri" w:hAnsi="Calibri" w:cs="Calibri"/>
          <w:color w:val="000000"/>
        </w:rPr>
        <w:t xml:space="preserve"> prendre part aux votes</w:t>
      </w:r>
      <w:r w:rsidRPr="00601B81">
        <w:rPr>
          <w:rFonts w:asciiTheme="minorHAnsi" w:hAnsiTheme="minorHAnsi" w:cstheme="minorHAnsi"/>
        </w:rPr>
        <w:t xml:space="preserve"> valablement en mon nom à l’Assemblée Générale</w:t>
      </w:r>
      <w:r w:rsidR="005256B1">
        <w:rPr>
          <w:rFonts w:asciiTheme="minorHAnsi" w:hAnsiTheme="minorHAnsi" w:cstheme="minorHAnsi"/>
        </w:rPr>
        <w:t xml:space="preserve"> ordinaire</w:t>
      </w:r>
      <w:r w:rsidRPr="00601B81">
        <w:rPr>
          <w:rFonts w:asciiTheme="minorHAnsi" w:hAnsiTheme="minorHAnsi" w:cstheme="minorHAnsi"/>
        </w:rPr>
        <w:t xml:space="preserve"> qui aura lieu le </w:t>
      </w:r>
      <w:r w:rsidR="005256B1">
        <w:rPr>
          <w:rFonts w:asciiTheme="minorHAnsi" w:hAnsiTheme="minorHAnsi" w:cstheme="minorHAnsi"/>
        </w:rPr>
        <w:t>vendre</w:t>
      </w:r>
      <w:r w:rsidRPr="00601B81">
        <w:rPr>
          <w:rFonts w:asciiTheme="minorHAnsi" w:hAnsiTheme="minorHAnsi" w:cstheme="minorHAnsi"/>
        </w:rPr>
        <w:t>di 1</w:t>
      </w:r>
      <w:r w:rsidR="005256B1">
        <w:rPr>
          <w:rFonts w:asciiTheme="minorHAnsi" w:hAnsiTheme="minorHAnsi" w:cstheme="minorHAnsi"/>
        </w:rPr>
        <w:t>0</w:t>
      </w:r>
      <w:r w:rsidRPr="00601B81">
        <w:rPr>
          <w:rFonts w:asciiTheme="minorHAnsi" w:hAnsiTheme="minorHAnsi" w:cstheme="minorHAnsi"/>
        </w:rPr>
        <w:t xml:space="preserve"> février 202</w:t>
      </w:r>
      <w:r w:rsidR="005256B1">
        <w:rPr>
          <w:rFonts w:asciiTheme="minorHAnsi" w:hAnsiTheme="minorHAnsi" w:cstheme="minorHAnsi"/>
        </w:rPr>
        <w:t xml:space="preserve">3. </w:t>
      </w:r>
    </w:p>
    <w:p w14:paraId="6CE9E3EA" w14:textId="05BE98A9" w:rsidR="005256B1" w:rsidRDefault="00601B81" w:rsidP="00735F56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601B81">
        <w:rPr>
          <w:rFonts w:asciiTheme="minorHAnsi" w:hAnsiTheme="minorHAnsi" w:cstheme="minorHAnsi"/>
        </w:rPr>
        <w:t>Ce document sera remis en main propre à un membre du comité de l’A</w:t>
      </w:r>
      <w:r w:rsidR="005256B1">
        <w:rPr>
          <w:rFonts w:asciiTheme="minorHAnsi" w:hAnsiTheme="minorHAnsi" w:cstheme="minorHAnsi"/>
        </w:rPr>
        <w:t>.M.E</w:t>
      </w:r>
      <w:r w:rsidRPr="00601B81">
        <w:rPr>
          <w:rFonts w:asciiTheme="minorHAnsi" w:hAnsiTheme="minorHAnsi" w:cstheme="minorHAnsi"/>
        </w:rPr>
        <w:t xml:space="preserve"> au plus tard au début de l’Assemblée Générale. </w:t>
      </w:r>
    </w:p>
    <w:p w14:paraId="2A67397D" w14:textId="298245DB" w:rsidR="00DC1140" w:rsidRPr="00601B81" w:rsidRDefault="00601B81" w:rsidP="00735F56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601B81">
        <w:rPr>
          <w:rFonts w:asciiTheme="minorHAnsi" w:hAnsiTheme="minorHAnsi" w:cstheme="minorHAnsi"/>
        </w:rPr>
        <w:t>Bon pour procuration, Fait à _________________________, le ___________________/202</w:t>
      </w:r>
      <w:r w:rsidR="005256B1">
        <w:rPr>
          <w:rFonts w:asciiTheme="minorHAnsi" w:hAnsiTheme="minorHAnsi" w:cstheme="minorHAnsi"/>
        </w:rPr>
        <w:t>3</w:t>
      </w:r>
    </w:p>
    <w:p w14:paraId="67B810F8" w14:textId="77777777" w:rsidR="004A2ECF" w:rsidRDefault="004A2ECF" w:rsidP="00735F56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426ED922" w14:textId="1AE53F3F" w:rsidR="00735F56" w:rsidRPr="00601B81" w:rsidRDefault="00735F56" w:rsidP="00735F56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601B81">
        <w:rPr>
          <w:rFonts w:asciiTheme="minorHAnsi" w:hAnsiTheme="minorHAnsi" w:cstheme="minorHAnsi"/>
          <w:color w:val="000000"/>
        </w:rPr>
        <w:t>Date et signature</w:t>
      </w:r>
    </w:p>
    <w:p w14:paraId="7AAFFA7F" w14:textId="5CA8708A" w:rsidR="00BF3587" w:rsidRDefault="00BF3587" w:rsidP="00585411">
      <w:pPr>
        <w:spacing w:before="100" w:beforeAutospacing="1" w:after="100" w:afterAutospacing="1" w:line="360" w:lineRule="auto"/>
        <w:contextualSpacing/>
        <w:jc w:val="both"/>
        <w:rPr>
          <w:rFonts w:ascii="Avenir" w:eastAsia="Times New Roman" w:hAnsi="Avenir" w:cs="Times New Roman"/>
          <w:noProof/>
          <w:color w:val="4472C4" w:themeColor="accent1"/>
          <w:sz w:val="20"/>
          <w:szCs w:val="20"/>
          <w:lang w:eastAsia="fr-FR"/>
        </w:rPr>
      </w:pPr>
    </w:p>
    <w:p w14:paraId="44F24456" w14:textId="1D3467CB" w:rsidR="00601B81" w:rsidRDefault="00601B81" w:rsidP="00585411">
      <w:pPr>
        <w:spacing w:before="100" w:beforeAutospacing="1" w:after="100" w:afterAutospacing="1" w:line="360" w:lineRule="auto"/>
        <w:contextualSpacing/>
        <w:jc w:val="both"/>
        <w:rPr>
          <w:rFonts w:ascii="Avenir" w:eastAsia="Times New Roman" w:hAnsi="Avenir" w:cs="Times New Roman"/>
          <w:noProof/>
          <w:color w:val="4472C4" w:themeColor="accent1"/>
          <w:sz w:val="20"/>
          <w:szCs w:val="20"/>
          <w:lang w:eastAsia="fr-FR"/>
        </w:rPr>
      </w:pPr>
    </w:p>
    <w:p w14:paraId="7E7E9455" w14:textId="77777777" w:rsidR="00601B81" w:rsidRDefault="00601B81" w:rsidP="00585411">
      <w:pPr>
        <w:spacing w:before="100" w:beforeAutospacing="1" w:after="100" w:afterAutospacing="1" w:line="360" w:lineRule="auto"/>
        <w:contextualSpacing/>
        <w:jc w:val="both"/>
        <w:rPr>
          <w:rFonts w:ascii="Avenir" w:eastAsia="Times New Roman" w:hAnsi="Avenir" w:cs="Times New Roman"/>
          <w:noProof/>
          <w:color w:val="4472C4" w:themeColor="accent1"/>
          <w:sz w:val="20"/>
          <w:szCs w:val="20"/>
          <w:lang w:eastAsia="fr-FR"/>
        </w:rPr>
      </w:pPr>
    </w:p>
    <w:p w14:paraId="0692950A" w14:textId="0F458FF2" w:rsidR="00F8265A" w:rsidRPr="00F8265A" w:rsidRDefault="00140B8F" w:rsidP="00585411">
      <w:pPr>
        <w:spacing w:before="100" w:beforeAutospacing="1" w:after="100" w:afterAutospacing="1" w:line="360" w:lineRule="auto"/>
        <w:contextualSpacing/>
        <w:jc w:val="both"/>
        <w:rPr>
          <w:rFonts w:ascii="Avenir" w:eastAsia="Times New Roman" w:hAnsi="Avenir" w:cs="Times New Roman"/>
          <w:color w:val="8EAADB" w:themeColor="accent1" w:themeTint="99"/>
          <w:sz w:val="20"/>
          <w:szCs w:val="20"/>
          <w:lang w:eastAsia="fr-FR"/>
        </w:rPr>
      </w:pPr>
      <w:r>
        <w:rPr>
          <w:rFonts w:ascii="Avenir" w:eastAsia="Times New Roman" w:hAnsi="Avenir" w:cs="Times New Roman"/>
          <w:noProof/>
          <w:color w:val="4472C4" w:themeColor="accent1"/>
          <w:sz w:val="20"/>
          <w:szCs w:val="20"/>
          <w:lang w:eastAsia="fr-FR"/>
        </w:rPr>
        <w:pict w14:anchorId="33DED40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sectPr w:rsidR="00F8265A" w:rsidRPr="00F8265A" w:rsidSect="001F4EF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20A2" w14:textId="77777777" w:rsidR="00140B8F" w:rsidRDefault="00140B8F" w:rsidP="00B77507">
      <w:r>
        <w:separator/>
      </w:r>
    </w:p>
  </w:endnote>
  <w:endnote w:type="continuationSeparator" w:id="0">
    <w:p w14:paraId="5C5AF4AE" w14:textId="77777777" w:rsidR="00140B8F" w:rsidRDefault="00140B8F" w:rsidP="00B7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06B" w14:textId="0D5C3D03" w:rsidR="00C441EE" w:rsidRDefault="00C441EE">
    <w:pPr>
      <w:pStyle w:val="Pieddepage"/>
    </w:pPr>
    <w:r>
      <w:rPr>
        <w:rFonts w:ascii="Avenir" w:hAnsi="Avenir"/>
        <w:noProof/>
        <w:color w:val="4472C4" w:themeColor="accent1"/>
        <w:sz w:val="20"/>
      </w:rPr>
      <w:drawing>
        <wp:anchor distT="0" distB="0" distL="114300" distR="114300" simplePos="0" relativeHeight="251661312" behindDoc="0" locked="0" layoutInCell="1" allowOverlap="1" wp14:anchorId="269D6526" wp14:editId="38A422C6">
          <wp:simplePos x="0" y="0"/>
          <wp:positionH relativeFrom="column">
            <wp:posOffset>-981076</wp:posOffset>
          </wp:positionH>
          <wp:positionV relativeFrom="paragraph">
            <wp:posOffset>-109856</wp:posOffset>
          </wp:positionV>
          <wp:extent cx="7950925" cy="1332865"/>
          <wp:effectExtent l="0" t="0" r="0" b="635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spasce bande v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56116" cy="133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1061" w14:textId="77777777" w:rsidR="00140B8F" w:rsidRDefault="00140B8F" w:rsidP="00B77507">
      <w:r>
        <w:separator/>
      </w:r>
    </w:p>
  </w:footnote>
  <w:footnote w:type="continuationSeparator" w:id="0">
    <w:p w14:paraId="5471A8C0" w14:textId="77777777" w:rsidR="00140B8F" w:rsidRDefault="00140B8F" w:rsidP="00B7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36FB" w14:textId="5DF1CD51" w:rsidR="00C441EE" w:rsidRDefault="00C441EE">
    <w:pPr>
      <w:pStyle w:val="En-tte"/>
    </w:pPr>
    <w:r w:rsidRPr="00BF4AB7">
      <w:rPr>
        <w:rFonts w:ascii="Avenir" w:hAnsi="Avenir"/>
        <w:b/>
        <w:noProof/>
        <w:color w:val="1F4E79" w:themeColor="accent5" w:themeShade="80"/>
        <w:sz w:val="28"/>
        <w:szCs w:val="36"/>
      </w:rPr>
      <w:drawing>
        <wp:anchor distT="0" distB="0" distL="114300" distR="114300" simplePos="0" relativeHeight="251659264" behindDoc="0" locked="0" layoutInCell="1" allowOverlap="1" wp14:anchorId="205E82A1" wp14:editId="7E46C3FF">
          <wp:simplePos x="0" y="0"/>
          <wp:positionH relativeFrom="column">
            <wp:posOffset>-1034415</wp:posOffset>
          </wp:positionH>
          <wp:positionV relativeFrom="paragraph">
            <wp:posOffset>-474345</wp:posOffset>
          </wp:positionV>
          <wp:extent cx="7774940" cy="1363980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spasce logo b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716"/>
    <w:multiLevelType w:val="hybridMultilevel"/>
    <w:tmpl w:val="18E685D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6A3"/>
    <w:multiLevelType w:val="hybridMultilevel"/>
    <w:tmpl w:val="CE4848A2"/>
    <w:lvl w:ilvl="0" w:tplc="B5CC01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9A4"/>
    <w:multiLevelType w:val="hybridMultilevel"/>
    <w:tmpl w:val="C3E2409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B17"/>
    <w:multiLevelType w:val="hybridMultilevel"/>
    <w:tmpl w:val="3C2E020E"/>
    <w:lvl w:ilvl="0" w:tplc="A182798A">
      <w:start w:val="1"/>
      <w:numFmt w:val="upperLetter"/>
      <w:lvlText w:val="%1)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654A"/>
    <w:multiLevelType w:val="hybridMultilevel"/>
    <w:tmpl w:val="148A6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4577"/>
    <w:multiLevelType w:val="hybridMultilevel"/>
    <w:tmpl w:val="714ABA2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173"/>
    <w:multiLevelType w:val="hybridMultilevel"/>
    <w:tmpl w:val="24BCA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1CA4"/>
    <w:multiLevelType w:val="hybridMultilevel"/>
    <w:tmpl w:val="E6EEBFD8"/>
    <w:lvl w:ilvl="0" w:tplc="3E4097DE">
      <w:start w:val="1"/>
      <w:numFmt w:val="bullet"/>
      <w:lvlText w:val=""/>
      <w:lvlJc w:val="left"/>
      <w:pPr>
        <w:ind w:left="928" w:hanging="360"/>
      </w:pPr>
      <w:rPr>
        <w:rFonts w:ascii="Symbol" w:hAnsi="Symbol" w:hint="default"/>
        <w:color w:val="449B90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38654039"/>
    <w:multiLevelType w:val="hybridMultilevel"/>
    <w:tmpl w:val="8D4C1778"/>
    <w:lvl w:ilvl="0" w:tplc="BBCC392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F11"/>
    <w:multiLevelType w:val="hybridMultilevel"/>
    <w:tmpl w:val="EFBCA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77753"/>
    <w:multiLevelType w:val="hybridMultilevel"/>
    <w:tmpl w:val="2F7856E0"/>
    <w:lvl w:ilvl="0" w:tplc="15F844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6F07"/>
    <w:multiLevelType w:val="hybridMultilevel"/>
    <w:tmpl w:val="50F40680"/>
    <w:lvl w:ilvl="0" w:tplc="5874EA30">
      <w:start w:val="1814"/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AB04DAE"/>
    <w:multiLevelType w:val="hybridMultilevel"/>
    <w:tmpl w:val="B03ED8E0"/>
    <w:lvl w:ilvl="0" w:tplc="90848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7CFC"/>
    <w:multiLevelType w:val="hybridMultilevel"/>
    <w:tmpl w:val="5F76B9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81E"/>
    <w:multiLevelType w:val="hybridMultilevel"/>
    <w:tmpl w:val="E3EA408E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15BF"/>
    <w:multiLevelType w:val="hybridMultilevel"/>
    <w:tmpl w:val="0100D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C32A1"/>
    <w:multiLevelType w:val="hybridMultilevel"/>
    <w:tmpl w:val="2BEC44C0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23182">
    <w:abstractNumId w:val="7"/>
  </w:num>
  <w:num w:numId="2" w16cid:durableId="1325086728">
    <w:abstractNumId w:val="8"/>
  </w:num>
  <w:num w:numId="3" w16cid:durableId="983585639">
    <w:abstractNumId w:val="10"/>
  </w:num>
  <w:num w:numId="4" w16cid:durableId="1282299032">
    <w:abstractNumId w:val="4"/>
  </w:num>
  <w:num w:numId="5" w16cid:durableId="1652906755">
    <w:abstractNumId w:val="3"/>
  </w:num>
  <w:num w:numId="6" w16cid:durableId="388964755">
    <w:abstractNumId w:val="0"/>
  </w:num>
  <w:num w:numId="7" w16cid:durableId="236017233">
    <w:abstractNumId w:val="13"/>
  </w:num>
  <w:num w:numId="8" w16cid:durableId="931088191">
    <w:abstractNumId w:val="2"/>
  </w:num>
  <w:num w:numId="9" w16cid:durableId="1250696707">
    <w:abstractNumId w:val="16"/>
  </w:num>
  <w:num w:numId="10" w16cid:durableId="648175592">
    <w:abstractNumId w:val="14"/>
  </w:num>
  <w:num w:numId="11" w16cid:durableId="987904978">
    <w:abstractNumId w:val="5"/>
  </w:num>
  <w:num w:numId="12" w16cid:durableId="1178882731">
    <w:abstractNumId w:val="11"/>
  </w:num>
  <w:num w:numId="13" w16cid:durableId="1649938268">
    <w:abstractNumId w:val="1"/>
  </w:num>
  <w:num w:numId="14" w16cid:durableId="1315917878">
    <w:abstractNumId w:val="12"/>
  </w:num>
  <w:num w:numId="15" w16cid:durableId="1342051269">
    <w:abstractNumId w:val="15"/>
  </w:num>
  <w:num w:numId="16" w16cid:durableId="292488923">
    <w:abstractNumId w:val="9"/>
  </w:num>
  <w:num w:numId="17" w16cid:durableId="1689482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1E"/>
    <w:rsid w:val="0000579A"/>
    <w:rsid w:val="000319F0"/>
    <w:rsid w:val="0005236F"/>
    <w:rsid w:val="00071C5F"/>
    <w:rsid w:val="00094AA7"/>
    <w:rsid w:val="000979A5"/>
    <w:rsid w:val="000B077A"/>
    <w:rsid w:val="000E52AA"/>
    <w:rsid w:val="000F386E"/>
    <w:rsid w:val="00140B8F"/>
    <w:rsid w:val="001A3921"/>
    <w:rsid w:val="001D6F6C"/>
    <w:rsid w:val="001E6D68"/>
    <w:rsid w:val="001F4EF0"/>
    <w:rsid w:val="0023451A"/>
    <w:rsid w:val="00273569"/>
    <w:rsid w:val="00297A78"/>
    <w:rsid w:val="002B4972"/>
    <w:rsid w:val="002D665C"/>
    <w:rsid w:val="002F60D0"/>
    <w:rsid w:val="00327EC9"/>
    <w:rsid w:val="00332FBE"/>
    <w:rsid w:val="003668DA"/>
    <w:rsid w:val="0039797A"/>
    <w:rsid w:val="003A3755"/>
    <w:rsid w:val="003D2457"/>
    <w:rsid w:val="003E70F7"/>
    <w:rsid w:val="00463E85"/>
    <w:rsid w:val="0048392D"/>
    <w:rsid w:val="00487480"/>
    <w:rsid w:val="00491B11"/>
    <w:rsid w:val="00497AD3"/>
    <w:rsid w:val="004A2ECF"/>
    <w:rsid w:val="004B39AD"/>
    <w:rsid w:val="004D264E"/>
    <w:rsid w:val="005022FB"/>
    <w:rsid w:val="00503E92"/>
    <w:rsid w:val="00524B67"/>
    <w:rsid w:val="005256B1"/>
    <w:rsid w:val="00585411"/>
    <w:rsid w:val="005B640D"/>
    <w:rsid w:val="005C137B"/>
    <w:rsid w:val="00601B81"/>
    <w:rsid w:val="00650AA3"/>
    <w:rsid w:val="006C4996"/>
    <w:rsid w:val="006C74D5"/>
    <w:rsid w:val="006D1D05"/>
    <w:rsid w:val="006E1074"/>
    <w:rsid w:val="0070343B"/>
    <w:rsid w:val="00717B55"/>
    <w:rsid w:val="00735F56"/>
    <w:rsid w:val="00787A03"/>
    <w:rsid w:val="00794FA6"/>
    <w:rsid w:val="007958E1"/>
    <w:rsid w:val="007966C7"/>
    <w:rsid w:val="007B72B4"/>
    <w:rsid w:val="007D369B"/>
    <w:rsid w:val="0080388C"/>
    <w:rsid w:val="0080577E"/>
    <w:rsid w:val="00814E24"/>
    <w:rsid w:val="008722A8"/>
    <w:rsid w:val="00875132"/>
    <w:rsid w:val="00891266"/>
    <w:rsid w:val="00935E78"/>
    <w:rsid w:val="00944DED"/>
    <w:rsid w:val="00946FFA"/>
    <w:rsid w:val="009A18BF"/>
    <w:rsid w:val="009B6DA3"/>
    <w:rsid w:val="009E484B"/>
    <w:rsid w:val="009F60E8"/>
    <w:rsid w:val="00A31E85"/>
    <w:rsid w:val="00A330AF"/>
    <w:rsid w:val="00A93C91"/>
    <w:rsid w:val="00AB02E3"/>
    <w:rsid w:val="00AC259B"/>
    <w:rsid w:val="00AD112F"/>
    <w:rsid w:val="00B02D8D"/>
    <w:rsid w:val="00B036C9"/>
    <w:rsid w:val="00B2363B"/>
    <w:rsid w:val="00B77507"/>
    <w:rsid w:val="00B91F79"/>
    <w:rsid w:val="00B95C61"/>
    <w:rsid w:val="00BE373B"/>
    <w:rsid w:val="00BF3587"/>
    <w:rsid w:val="00BF4AB7"/>
    <w:rsid w:val="00C0001E"/>
    <w:rsid w:val="00C00985"/>
    <w:rsid w:val="00C409FF"/>
    <w:rsid w:val="00C441EE"/>
    <w:rsid w:val="00C628EE"/>
    <w:rsid w:val="00C7785B"/>
    <w:rsid w:val="00C84DB3"/>
    <w:rsid w:val="00D73E2C"/>
    <w:rsid w:val="00DA23C2"/>
    <w:rsid w:val="00DB2A4F"/>
    <w:rsid w:val="00DC1140"/>
    <w:rsid w:val="00DE0715"/>
    <w:rsid w:val="00DF5672"/>
    <w:rsid w:val="00DF6DD3"/>
    <w:rsid w:val="00E14A53"/>
    <w:rsid w:val="00E204AC"/>
    <w:rsid w:val="00E351D7"/>
    <w:rsid w:val="00E407EA"/>
    <w:rsid w:val="00E71D73"/>
    <w:rsid w:val="00E7463B"/>
    <w:rsid w:val="00E7473F"/>
    <w:rsid w:val="00E75A63"/>
    <w:rsid w:val="00EB42E1"/>
    <w:rsid w:val="00EE29CE"/>
    <w:rsid w:val="00F02C31"/>
    <w:rsid w:val="00F041B3"/>
    <w:rsid w:val="00F13442"/>
    <w:rsid w:val="00F37635"/>
    <w:rsid w:val="00F417CA"/>
    <w:rsid w:val="00F458DE"/>
    <w:rsid w:val="00F65FE6"/>
    <w:rsid w:val="00F81B4D"/>
    <w:rsid w:val="00F8265A"/>
    <w:rsid w:val="00F91161"/>
    <w:rsid w:val="00F94AC5"/>
    <w:rsid w:val="00FB4877"/>
    <w:rsid w:val="00FD34A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B3CC"/>
  <w15:chartTrackingRefBased/>
  <w15:docId w15:val="{79A04624-D32B-7C47-A203-F1B95F81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0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77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507"/>
  </w:style>
  <w:style w:type="paragraph" w:styleId="Pieddepage">
    <w:name w:val="footer"/>
    <w:basedOn w:val="Normal"/>
    <w:link w:val="PieddepageCar"/>
    <w:uiPriority w:val="99"/>
    <w:unhideWhenUsed/>
    <w:rsid w:val="00B775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507"/>
  </w:style>
  <w:style w:type="paragraph" w:styleId="Paragraphedeliste">
    <w:name w:val="List Paragraph"/>
    <w:basedOn w:val="Normal"/>
    <w:uiPriority w:val="34"/>
    <w:qFormat/>
    <w:rsid w:val="00717B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71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715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D1D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1D0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35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50C62-37E2-334F-9375-184A3AC1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2-01T12:03:00Z</cp:lastPrinted>
  <dcterms:created xsi:type="dcterms:W3CDTF">2023-02-01T12:06:00Z</dcterms:created>
  <dcterms:modified xsi:type="dcterms:W3CDTF">2023-02-01T12:06:00Z</dcterms:modified>
</cp:coreProperties>
</file>